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5774FACC" w:rsidR="00844D74" w:rsidRPr="006E5293" w:rsidRDefault="00844D74" w:rsidP="005B6373">
      <w:pPr>
        <w:jc w:val="center"/>
      </w:pPr>
      <w:r>
        <w:rPr>
          <w:b/>
        </w:rPr>
        <w:t>PRIE SAVIVALDYBĖS TARYBOS SPRENDIMO „</w:t>
      </w:r>
      <w:r w:rsidR="005B6373" w:rsidRPr="001D3C7E">
        <w:rPr>
          <w:b/>
          <w:caps/>
        </w:rPr>
        <w:t>DĖL</w:t>
      </w:r>
      <w:r w:rsidR="005B6373">
        <w:rPr>
          <w:b/>
          <w:caps/>
        </w:rPr>
        <w:t xml:space="preserve"> PRITARIMO </w:t>
      </w:r>
      <w:r w:rsidR="005B6373" w:rsidRPr="005C4CAD">
        <w:rPr>
          <w:b/>
          <w:caps/>
        </w:rPr>
        <w:t>uždarosios akcinės bendrovės „GATVIŲ APŠVIETIMAS“</w:t>
      </w:r>
      <w:r w:rsidR="005B6373">
        <w:rPr>
          <w:b/>
          <w:caps/>
        </w:rPr>
        <w:t xml:space="preserve"> 2019 METŲ veiklos ataskaiTAI</w:t>
      </w:r>
      <w:r w:rsidR="005F17FE" w:rsidRPr="00CE3AA8">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7292C"/>
    <w:rsid w:val="00384DB4"/>
    <w:rsid w:val="00390317"/>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04763"/>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9054-5EE5-44F1-845E-DD581DC7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7</Words>
  <Characters>1088</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38:00Z</dcterms:created>
  <dcterms:modified xsi:type="dcterms:W3CDTF">2020-05-20T13:38:00Z</dcterms:modified>
</cp:coreProperties>
</file>